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XSpec="center" w:tblpY="1018"/>
        <w:tblW w:w="7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28"/>
      </w:tblGrid>
      <w:tr w:rsidR="00CE6A61" w:rsidRPr="00CE6A61" w14:paraId="63804810" w14:textId="77777777" w:rsidTr="006373AC">
        <w:trPr>
          <w:trHeight w:val="1155"/>
        </w:trPr>
        <w:tc>
          <w:tcPr>
            <w:tcW w:w="7328" w:type="dxa"/>
          </w:tcPr>
          <w:p w14:paraId="50015975" w14:textId="77777777" w:rsidR="00CE6A61" w:rsidRPr="00BD6250" w:rsidRDefault="00CE6A61" w:rsidP="00CE6A6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Addressee"/>
          </w:p>
          <w:p w14:paraId="5ED1CDBF" w14:textId="77777777" w:rsidR="00CE6A61" w:rsidRPr="00BD6250" w:rsidRDefault="00CE6A61" w:rsidP="00CE6A6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 xml:space="preserve">Blankett fylls i av </w:t>
            </w:r>
            <w:bookmarkEnd w:id="0"/>
            <w:r w:rsidRPr="00BD6250"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>medarbetaren</w:t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 xml:space="preserve"> efter fullgjord introduktion</w:t>
            </w:r>
          </w:p>
          <w:p w14:paraId="31CEF5F9" w14:textId="77777777" w:rsidR="00CE6A61" w:rsidRPr="00BD6250" w:rsidRDefault="00CE6A61" w:rsidP="00CE6A6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BF2646" w14:textId="77777777" w:rsidR="00CE6A61" w:rsidRPr="00BD6250" w:rsidRDefault="00CE6A61" w:rsidP="00CE6A6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>Avdelning: _________________________________</w:t>
            </w:r>
          </w:p>
          <w:p w14:paraId="1F2C3CF3" w14:textId="77777777" w:rsidR="00CE6A61" w:rsidRPr="00BD6250" w:rsidRDefault="00CE6A61" w:rsidP="00CE6A6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F2AF0F1" w14:textId="77777777" w:rsidR="00CE6A61" w:rsidRPr="00BD6250" w:rsidRDefault="00CE6A61" w:rsidP="00CE6A6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>Handledare:_</w:t>
            </w:r>
            <w:proofErr w:type="gramEnd"/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>___________________</w:t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  <w:t>____________</w:t>
            </w:r>
          </w:p>
          <w:p w14:paraId="2D6A565F" w14:textId="77777777" w:rsidR="00CE6A61" w:rsidRPr="00CE6A61" w:rsidRDefault="00CE6A61" w:rsidP="00CE6A61">
            <w:pPr>
              <w:spacing w:line="240" w:lineRule="auto"/>
              <w:rPr>
                <w:b/>
                <w:bCs/>
                <w:sz w:val="20"/>
              </w:rPr>
            </w:pPr>
            <w:r w:rsidRPr="00CE6A61">
              <w:rPr>
                <w:b/>
                <w:bCs/>
                <w:sz w:val="20"/>
              </w:rPr>
              <w:softHyphen/>
            </w:r>
            <w:r w:rsidRPr="00CE6A61">
              <w:rPr>
                <w:b/>
                <w:bCs/>
                <w:sz w:val="20"/>
              </w:rPr>
              <w:softHyphen/>
            </w:r>
            <w:r w:rsidRPr="00CE6A61">
              <w:rPr>
                <w:b/>
                <w:bCs/>
                <w:sz w:val="20"/>
              </w:rPr>
              <w:softHyphen/>
            </w:r>
            <w:r w:rsidRPr="00CE6A61">
              <w:rPr>
                <w:b/>
                <w:bCs/>
                <w:sz w:val="20"/>
              </w:rPr>
              <w:softHyphen/>
            </w:r>
          </w:p>
        </w:tc>
      </w:tr>
    </w:tbl>
    <w:p w14:paraId="2B51B77B" w14:textId="78F8B25D" w:rsidR="00910C5E" w:rsidRPr="00CE6A61" w:rsidRDefault="00910C5E">
      <w:pPr>
        <w:rPr>
          <w:sz w:val="20"/>
        </w:rPr>
      </w:pPr>
    </w:p>
    <w:p w14:paraId="77DF91F8" w14:textId="77777777" w:rsidR="00910C5E" w:rsidRPr="00BD6250" w:rsidRDefault="00910C5E">
      <w:pPr>
        <w:rPr>
          <w:rFonts w:asciiTheme="minorHAnsi" w:hAnsiTheme="minorHAnsi" w:cstheme="minorHAnsi"/>
          <w:sz w:val="20"/>
        </w:rPr>
      </w:pPr>
    </w:p>
    <w:p w14:paraId="2141BDB1" w14:textId="499357EA" w:rsidR="001A6211" w:rsidRPr="00BD6250" w:rsidRDefault="00910C5E" w:rsidP="00CE6A61">
      <w:pPr>
        <w:pStyle w:val="Rubrik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BD6250">
        <w:rPr>
          <w:rFonts w:asciiTheme="minorHAnsi" w:hAnsiTheme="minorHAnsi" w:cstheme="minorHAnsi"/>
          <w:sz w:val="20"/>
          <w:szCs w:val="20"/>
        </w:rPr>
        <w:t xml:space="preserve">Utvärdering av introduktion på NSC </w:t>
      </w:r>
      <w:r w:rsidR="002E5741">
        <w:rPr>
          <w:rFonts w:asciiTheme="minorHAnsi" w:hAnsiTheme="minorHAnsi" w:cstheme="minorHAnsi"/>
          <w:sz w:val="20"/>
          <w:szCs w:val="20"/>
        </w:rPr>
        <w:t>_____________________</w:t>
      </w:r>
    </w:p>
    <w:p w14:paraId="7216F07C" w14:textId="276774E0" w:rsidR="004D3061" w:rsidRPr="00CE6A61" w:rsidRDefault="00675014" w:rsidP="00CE6A61">
      <w:pPr>
        <w:tabs>
          <w:tab w:val="left" w:pos="6707"/>
        </w:tabs>
        <w:spacing w:line="276" w:lineRule="auto"/>
        <w:rPr>
          <w:sz w:val="20"/>
        </w:rPr>
      </w:pPr>
      <w:bookmarkStart w:id="1" w:name="Start"/>
      <w:bookmarkEnd w:id="1"/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52AA97F4" w14:textId="10F25722" w:rsidR="00910C5E" w:rsidRPr="00CE6A61" w:rsidRDefault="00157E5D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5124" wp14:editId="3D5F6D56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F7BD" id="Rectangle 4" o:spid="_x0000_s1026" style="position:absolute;margin-left:361.05pt;margin-top:.5pt;width:15.4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15124" wp14:editId="52383B02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AF2C6" id="Rectangle 3" o:spid="_x0000_s1026" style="position:absolute;margin-left:334.05pt;margin-top:.5pt;width:15.45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15124" wp14:editId="6CC98A56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3335" r="11430" b="762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BB8F4" id="Rectangle 5" o:spid="_x0000_s1026" style="position:absolute;margin-left:391.95pt;margin-top:.5pt;width:15.4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"/>
            </w:pict>
          </mc:Fallback>
        </mc:AlternateContent>
      </w:r>
      <w:r w:rsidR="00910C5E" w:rsidRPr="00CE6A61">
        <w:rPr>
          <w:sz w:val="20"/>
        </w:rPr>
        <w:t>Känner du att du fått en tydlig/givande introduktion</w:t>
      </w:r>
      <w:r w:rsidR="00675014" w:rsidRPr="00CE6A61">
        <w:rPr>
          <w:sz w:val="20"/>
        </w:rPr>
        <w:t>?</w:t>
      </w:r>
      <w:r w:rsidR="00675014" w:rsidRPr="00CE6A61">
        <w:rPr>
          <w:sz w:val="20"/>
        </w:rPr>
        <w:tab/>
      </w:r>
      <w:r w:rsidR="00675014" w:rsidRPr="00CE6A61">
        <w:rPr>
          <w:sz w:val="20"/>
        </w:rPr>
        <w:tab/>
      </w:r>
    </w:p>
    <w:p w14:paraId="0C2BA666" w14:textId="317FC87F" w:rsidR="00910C5E" w:rsidRPr="00CE6A61" w:rsidRDefault="00910C5E" w:rsidP="00CE6A61">
      <w:pPr>
        <w:spacing w:line="276" w:lineRule="auto"/>
        <w:rPr>
          <w:sz w:val="20"/>
        </w:rPr>
      </w:pPr>
    </w:p>
    <w:p w14:paraId="7514C64C" w14:textId="77777777" w:rsidR="00533385" w:rsidRPr="00CE6A61" w:rsidRDefault="00533385" w:rsidP="00CE6A61">
      <w:pPr>
        <w:spacing w:line="276" w:lineRule="auto"/>
        <w:rPr>
          <w:sz w:val="20"/>
        </w:rPr>
      </w:pPr>
    </w:p>
    <w:p w14:paraId="74ECB97C" w14:textId="2B093A5A" w:rsidR="00675014" w:rsidRPr="00CE6A61" w:rsidRDefault="00675014" w:rsidP="00CE6A61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>Känner du dig trygg att självständigt arbet</w:t>
      </w:r>
      <w:r w:rsidR="00CE6A61" w:rsidRPr="00CE6A61">
        <w:rPr>
          <w:sz w:val="20"/>
        </w:rPr>
        <w:t>a</w:t>
      </w:r>
      <w:r w:rsidRPr="00CE6A61">
        <w:rPr>
          <w:sz w:val="20"/>
        </w:rPr>
        <w:t xml:space="preserve"> på våningen efter din      </w:t>
      </w:r>
      <w:r w:rsidR="00CE6A61">
        <w:rPr>
          <w:sz w:val="20"/>
        </w:rPr>
        <w:tab/>
      </w:r>
      <w:r w:rsidRPr="00CE6A61">
        <w:rPr>
          <w:sz w:val="20"/>
        </w:rPr>
        <w:t xml:space="preserve"> Ja    delvis</w:t>
      </w:r>
      <w:r w:rsidRPr="00CE6A61">
        <w:rPr>
          <w:sz w:val="20"/>
        </w:rPr>
        <w:tab/>
        <w:t>nej</w:t>
      </w:r>
    </w:p>
    <w:p w14:paraId="66D0400E" w14:textId="70F49493" w:rsidR="00675014" w:rsidRPr="00CE6A61" w:rsidRDefault="00157E5D" w:rsidP="00CE6A61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7E1C4" wp14:editId="70B1D2E5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84A8" id="Rectangle 7" o:spid="_x0000_s1026" style="position:absolute;margin-left:361.05pt;margin-top:.5pt;width:15.4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9dIQIAADw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CFA64" wp14:editId="20FFC707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72BB" id="Rectangle 6" o:spid="_x0000_s1026" style="position:absolute;margin-left:334.05pt;margin-top:.5pt;width:15.4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N+IAIAADw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E8E2A" wp14:editId="21CDBFD9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3335" r="11430" b="762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E6C9" id="Rectangle 8" o:spid="_x0000_s1026" style="position:absolute;margin-left:391.95pt;margin-top:.5pt;width:15.45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LFIA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"/>
            </w:pict>
          </mc:Fallback>
        </mc:AlternateContent>
      </w:r>
      <w:r w:rsidR="00675014" w:rsidRPr="00CE6A61">
        <w:rPr>
          <w:sz w:val="20"/>
        </w:rPr>
        <w:t>introduktion?</w:t>
      </w:r>
      <w:r w:rsidR="00675014" w:rsidRPr="00CE6A61">
        <w:rPr>
          <w:sz w:val="20"/>
        </w:rPr>
        <w:tab/>
      </w:r>
    </w:p>
    <w:p w14:paraId="5E363ACA" w14:textId="77777777" w:rsidR="00675014" w:rsidRPr="00CE6A61" w:rsidRDefault="00675014" w:rsidP="00CE6A61">
      <w:pPr>
        <w:spacing w:line="276" w:lineRule="auto"/>
        <w:rPr>
          <w:sz w:val="20"/>
        </w:rPr>
      </w:pPr>
    </w:p>
    <w:p w14:paraId="61E740AB" w14:textId="1587A146" w:rsidR="00CE6A61" w:rsidRPr="00CE6A61" w:rsidRDefault="00CE6A61" w:rsidP="00CE6A61">
      <w:pPr>
        <w:spacing w:line="276" w:lineRule="auto"/>
        <w:rPr>
          <w:sz w:val="20"/>
        </w:rPr>
      </w:pPr>
      <w:r w:rsidRPr="00CE6A61">
        <w:rPr>
          <w:sz w:val="20"/>
        </w:rPr>
        <w:tab/>
      </w:r>
      <w:r w:rsidRPr="00CE6A61">
        <w:rPr>
          <w:sz w:val="20"/>
        </w:rPr>
        <w:tab/>
      </w:r>
      <w:r w:rsidRPr="00CE6A61">
        <w:rPr>
          <w:sz w:val="20"/>
        </w:rPr>
        <w:tab/>
      </w:r>
      <w:r w:rsidRPr="00CE6A61">
        <w:rPr>
          <w:sz w:val="20"/>
        </w:rPr>
        <w:tab/>
        <w:t xml:space="preserve">                   </w:t>
      </w:r>
      <w:r>
        <w:rPr>
          <w:sz w:val="20"/>
        </w:rPr>
        <w:t xml:space="preserve">       </w:t>
      </w:r>
      <w:r w:rsidRPr="00CE6A61">
        <w:rPr>
          <w:sz w:val="20"/>
        </w:rPr>
        <w:t xml:space="preserve">     Ja     delvis   nej</w:t>
      </w:r>
    </w:p>
    <w:p w14:paraId="6493C161" w14:textId="0218DF3B" w:rsidR="00CE6A61" w:rsidRPr="00CE6A61" w:rsidRDefault="00157E5D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E5CB8" wp14:editId="0DA806C8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1AC3" id="Rectangle 10" o:spid="_x0000_s1026" style="position:absolute;margin-left:361.05pt;margin-top:.5pt;width:15.4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7E471" wp14:editId="01420969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1255" id="Rectangle 9" o:spid="_x0000_s1026" style="position:absolute;margin-left:334.05pt;margin-top:.5pt;width:15.4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3CEF2" wp14:editId="6C47A4F8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1430" r="11430" b="952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0B0E" id="Rectangle 11" o:spid="_x0000_s1026" style="position:absolute;margin-left:391.95pt;margin-top:.5pt;width:15.4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"/>
            </w:pict>
          </mc:Fallback>
        </mc:AlternateContent>
      </w:r>
      <w:r w:rsidR="00CE6A61" w:rsidRPr="00CE6A61">
        <w:rPr>
          <w:sz w:val="20"/>
        </w:rPr>
        <w:t>Känner du att du skulle kunna arbeta självständigt på annat</w:t>
      </w:r>
    </w:p>
    <w:p w14:paraId="17D6D230" w14:textId="136E9C8E" w:rsidR="00CE6A61" w:rsidRPr="00CE6A61" w:rsidRDefault="00CE6A61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sz w:val="20"/>
        </w:rPr>
        <w:t>Nacka seniorcenter efter din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274A3EBA" w14:textId="77777777" w:rsidR="00CE6A61" w:rsidRPr="00CE6A61" w:rsidRDefault="00CE6A61" w:rsidP="00CE6A61">
      <w:pPr>
        <w:spacing w:line="276" w:lineRule="auto"/>
        <w:rPr>
          <w:sz w:val="20"/>
        </w:rPr>
      </w:pPr>
    </w:p>
    <w:p w14:paraId="33A81BCA" w14:textId="77777777" w:rsidR="00CE6A61" w:rsidRPr="00CE6A61" w:rsidRDefault="00CE6A61" w:rsidP="00CE6A61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533EED9F" w14:textId="091C37F0" w:rsidR="00CE6A61" w:rsidRPr="00CE6A61" w:rsidRDefault="00157E5D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965A0" wp14:editId="14BD0DF4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7F82" id="Rectangle 16" o:spid="_x0000_s1026" style="position:absolute;margin-left:361.05pt;margin-top:.5pt;width:15.4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BzIQ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C7F7E" wp14:editId="658A3186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9213" id="Rectangle 15" o:spid="_x0000_s1026" style="position:absolute;margin-left:334.05pt;margin-top:.5pt;width:15.4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dfIQ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3F2D8" wp14:editId="3FE28988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1430" r="11430" b="952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C296" id="Rectangle 17" o:spid="_x0000_s1026" style="position:absolute;margin-left:391.95pt;margin-top:.5pt;width:15.4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NCIQ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"/>
            </w:pict>
          </mc:Fallback>
        </mc:AlternateContent>
      </w:r>
      <w:r w:rsidR="00CE6A61" w:rsidRPr="00CE6A61">
        <w:rPr>
          <w:sz w:val="20"/>
        </w:rPr>
        <w:t>Har du fått en genomgång av journalsystemet</w:t>
      </w:r>
      <w:r w:rsidR="00014CEC">
        <w:rPr>
          <w:sz w:val="20"/>
        </w:rPr>
        <w:t xml:space="preserve"> och larmtelefonen</w:t>
      </w:r>
      <w:r w:rsidR="00CE6A61" w:rsidRPr="00CE6A61">
        <w:rPr>
          <w:sz w:val="20"/>
        </w:rPr>
        <w:t>?</w:t>
      </w:r>
      <w:r w:rsidR="00CE6A61" w:rsidRPr="00CE6A61">
        <w:rPr>
          <w:sz w:val="20"/>
        </w:rPr>
        <w:tab/>
      </w:r>
      <w:r w:rsidR="00CE6A61" w:rsidRPr="00CE6A61">
        <w:rPr>
          <w:sz w:val="20"/>
        </w:rPr>
        <w:tab/>
      </w:r>
    </w:p>
    <w:p w14:paraId="1012510D" w14:textId="5550E8F4" w:rsidR="006373AC" w:rsidRDefault="006373AC" w:rsidP="00CE6A61">
      <w:pPr>
        <w:tabs>
          <w:tab w:val="left" w:pos="6707"/>
        </w:tabs>
        <w:spacing w:line="276" w:lineRule="auto"/>
        <w:rPr>
          <w:sz w:val="20"/>
        </w:rPr>
      </w:pPr>
    </w:p>
    <w:p w14:paraId="1C05B794" w14:textId="2A5550DD" w:rsidR="00C20837" w:rsidRDefault="00C20837" w:rsidP="00CE6A61">
      <w:pPr>
        <w:tabs>
          <w:tab w:val="left" w:pos="6707"/>
        </w:tabs>
        <w:spacing w:line="276" w:lineRule="auto"/>
        <w:rPr>
          <w:sz w:val="20"/>
        </w:rPr>
      </w:pPr>
      <w:r>
        <w:rPr>
          <w:sz w:val="20"/>
        </w:rPr>
        <w:tab/>
      </w:r>
      <w:r w:rsidRPr="00CE6A61">
        <w:rPr>
          <w:sz w:val="20"/>
        </w:rPr>
        <w:t>Ja</w:t>
      </w:r>
      <w:r>
        <w:rPr>
          <w:sz w:val="20"/>
        </w:rPr>
        <w:t xml:space="preserve">     </w:t>
      </w:r>
      <w:r w:rsidRPr="00CE6A61">
        <w:rPr>
          <w:sz w:val="20"/>
        </w:rPr>
        <w:t>delvis</w:t>
      </w:r>
      <w:r>
        <w:rPr>
          <w:sz w:val="20"/>
        </w:rPr>
        <w:t xml:space="preserve">      </w:t>
      </w:r>
      <w:r w:rsidRPr="00CE6A61">
        <w:rPr>
          <w:sz w:val="20"/>
        </w:rPr>
        <w:t>nej</w:t>
      </w:r>
    </w:p>
    <w:p w14:paraId="08CEB6A2" w14:textId="03AB14FD" w:rsidR="00C20837" w:rsidRDefault="00C20837" w:rsidP="00CE6A61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2B9BC" wp14:editId="566FE271">
                <wp:simplePos x="0" y="0"/>
                <wp:positionH relativeFrom="column">
                  <wp:posOffset>4985385</wp:posOffset>
                </wp:positionH>
                <wp:positionV relativeFrom="paragraph">
                  <wp:posOffset>32385</wp:posOffset>
                </wp:positionV>
                <wp:extent cx="196215" cy="226695"/>
                <wp:effectExtent l="9525" t="13335" r="13335" b="762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3F7CF" id="Rectangle 21" o:spid="_x0000_s1026" style="position:absolute;margin-left:392.55pt;margin-top:2.55pt;width:15.4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076C9" wp14:editId="2160E715">
                <wp:simplePos x="0" y="0"/>
                <wp:positionH relativeFrom="column">
                  <wp:posOffset>4587240</wp:posOffset>
                </wp:positionH>
                <wp:positionV relativeFrom="paragraph">
                  <wp:posOffset>28575</wp:posOffset>
                </wp:positionV>
                <wp:extent cx="196215" cy="226695"/>
                <wp:effectExtent l="9525" t="13335" r="13335" b="762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CBD08" id="Rectangle 21" o:spid="_x0000_s1026" style="position:absolute;margin-left:361.2pt;margin-top:2.25pt;width:15.4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FD0ED" wp14:editId="5F35EA1C">
                <wp:simplePos x="0" y="0"/>
                <wp:positionH relativeFrom="column">
                  <wp:posOffset>4244340</wp:posOffset>
                </wp:positionH>
                <wp:positionV relativeFrom="paragraph">
                  <wp:posOffset>32385</wp:posOffset>
                </wp:positionV>
                <wp:extent cx="196215" cy="226695"/>
                <wp:effectExtent l="9525" t="13335" r="13335" b="762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C194" id="Rectangle 21" o:spid="_x0000_s1026" style="position:absolute;margin-left:334.2pt;margin-top:2.55pt;width:15.45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"/>
            </w:pict>
          </mc:Fallback>
        </mc:AlternateContent>
      </w:r>
      <w:r>
        <w:rPr>
          <w:sz w:val="20"/>
        </w:rPr>
        <w:t>Vet du var du hittar genomförandeplanen och varför</w:t>
      </w:r>
    </w:p>
    <w:p w14:paraId="0B73C12A" w14:textId="0B6A2F73" w:rsidR="00C20837" w:rsidRDefault="00C20837" w:rsidP="00C20837">
      <w:pPr>
        <w:tabs>
          <w:tab w:val="left" w:pos="6707"/>
        </w:tabs>
        <w:spacing w:line="276" w:lineRule="auto"/>
        <w:rPr>
          <w:sz w:val="20"/>
        </w:rPr>
      </w:pPr>
      <w:r>
        <w:rPr>
          <w:sz w:val="20"/>
        </w:rPr>
        <w:t xml:space="preserve"> du ska utgå från den i alla moment?</w:t>
      </w:r>
      <w:r>
        <w:rPr>
          <w:sz w:val="20"/>
        </w:rPr>
        <w:tab/>
      </w:r>
      <w:r>
        <w:rPr>
          <w:sz w:val="20"/>
        </w:rPr>
        <w:tab/>
      </w:r>
    </w:p>
    <w:p w14:paraId="35596A83" w14:textId="77777777" w:rsidR="00C20837" w:rsidRDefault="00C20837" w:rsidP="00CE6A61">
      <w:pPr>
        <w:tabs>
          <w:tab w:val="left" w:pos="6707"/>
        </w:tabs>
        <w:spacing w:line="276" w:lineRule="auto"/>
        <w:rPr>
          <w:sz w:val="20"/>
        </w:rPr>
      </w:pPr>
    </w:p>
    <w:p w14:paraId="370CB1FE" w14:textId="77777777" w:rsidR="006373AC" w:rsidRPr="00CE6A61" w:rsidRDefault="006373AC" w:rsidP="006373AC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7D153B88" w14:textId="1A9AA0DF" w:rsidR="006373AC" w:rsidRPr="00CE6A61" w:rsidRDefault="00157E5D" w:rsidP="006373AC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C1885" wp14:editId="72DF3493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8890" r="13335" b="1206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762A" id="Rectangle 25" o:spid="_x0000_s1026" style="position:absolute;margin-left:361.05pt;margin-top:.5pt;width:15.4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7405" wp14:editId="1033A73A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8890" r="13335" b="1206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B853" id="Rectangle 24" o:spid="_x0000_s1026" style="position:absolute;margin-left:334.05pt;margin-top:.5pt;width:15.45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g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0A527" wp14:editId="124ECDEA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8890" r="11430" b="1206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61685" id="Rectangle 26" o:spid="_x0000_s1026" style="position:absolute;margin-left:391.95pt;margin-top:.5pt;width:15.4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Si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"/>
            </w:pict>
          </mc:Fallback>
        </mc:AlternateContent>
      </w:r>
      <w:r w:rsidR="006373AC" w:rsidRPr="00CE6A61">
        <w:rPr>
          <w:sz w:val="20"/>
        </w:rPr>
        <w:t xml:space="preserve">Har du fått en genomgång </w:t>
      </w:r>
      <w:r w:rsidR="006373AC">
        <w:rPr>
          <w:sz w:val="20"/>
        </w:rPr>
        <w:t>om basal vårdhygien</w:t>
      </w:r>
      <w:r w:rsidR="006373AC" w:rsidRPr="00CE6A61">
        <w:rPr>
          <w:sz w:val="20"/>
        </w:rPr>
        <w:t>?</w:t>
      </w:r>
      <w:r w:rsidR="006373AC" w:rsidRPr="00CE6A61">
        <w:rPr>
          <w:sz w:val="20"/>
        </w:rPr>
        <w:tab/>
      </w:r>
      <w:r w:rsidR="006373AC" w:rsidRPr="00CE6A61">
        <w:rPr>
          <w:sz w:val="20"/>
        </w:rPr>
        <w:tab/>
      </w:r>
    </w:p>
    <w:p w14:paraId="22C9CC3F" w14:textId="77777777" w:rsidR="006373AC" w:rsidRDefault="006373AC" w:rsidP="00CE6A61">
      <w:pPr>
        <w:tabs>
          <w:tab w:val="left" w:pos="6707"/>
        </w:tabs>
        <w:spacing w:line="276" w:lineRule="auto"/>
        <w:rPr>
          <w:sz w:val="20"/>
        </w:rPr>
      </w:pPr>
    </w:p>
    <w:p w14:paraId="267BD3AC" w14:textId="3032AAA8" w:rsidR="00CE6A61" w:rsidRPr="00CE6A61" w:rsidRDefault="00CE6A61" w:rsidP="00CE6A61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3D1A12A2" w14:textId="2A9023F2" w:rsidR="00CE6A61" w:rsidRPr="00CE6A61" w:rsidRDefault="00157E5D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1DEBC" wp14:editId="7D4A684C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53FB" id="Rectangle 19" o:spid="_x0000_s1026" style="position:absolute;margin-left:361.05pt;margin-top:.5pt;width:15.4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rQ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A77D7" wp14:editId="4AB37698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665E" id="Rectangle 18" o:spid="_x0000_s1026" style="position:absolute;margin-left:334.05pt;margin-top:.5pt;width:15.45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KpIA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426A7" wp14:editId="00D0820E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6350" r="11430" b="508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7302" id="Rectangle 20" o:spid="_x0000_s1026" style="position:absolute;margin-left:391.95pt;margin-top:.5pt;width:15.4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"/>
            </w:pict>
          </mc:Fallback>
        </mc:AlternateContent>
      </w:r>
      <w:r w:rsidR="00CE6A61" w:rsidRPr="00CE6A61">
        <w:rPr>
          <w:sz w:val="20"/>
        </w:rPr>
        <w:t xml:space="preserve">Har du fått en genomgång av var du hittar genomförandeplanen </w:t>
      </w:r>
    </w:p>
    <w:p w14:paraId="777442D3" w14:textId="59A8D5AC" w:rsidR="00CE6A61" w:rsidRPr="00CE6A61" w:rsidRDefault="00CE6A61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sz w:val="20"/>
        </w:rPr>
        <w:t>och den sociala akten?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42349495" w14:textId="77777777" w:rsidR="00CE6A61" w:rsidRPr="00CE6A61" w:rsidRDefault="00CE6A61" w:rsidP="00CE6A61">
      <w:pPr>
        <w:spacing w:line="276" w:lineRule="auto"/>
        <w:rPr>
          <w:sz w:val="20"/>
        </w:rPr>
      </w:pPr>
    </w:p>
    <w:p w14:paraId="5488E15C" w14:textId="77777777" w:rsidR="006373AC" w:rsidRPr="00CE6A61" w:rsidRDefault="006373AC" w:rsidP="006373AC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223A723F" w14:textId="6173F75B" w:rsidR="006373AC" w:rsidRPr="00CE6A61" w:rsidRDefault="00157E5D" w:rsidP="006373AC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D3EDD" wp14:editId="17338D6B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C7EE" id="Rectangle 28" o:spid="_x0000_s1026" style="position:absolute;margin-left:361.05pt;margin-top:.5pt;width:15.45pt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OHIAIAADw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1840B" wp14:editId="4CC0C2AD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107C" id="Rectangle 27" o:spid="_x0000_s1026" style="position:absolute;margin-left:334.05pt;margin-top:.5pt;width:15.45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pkIAIAADw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37915" wp14:editId="0200576D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6350" r="11430" b="508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D00BE" id="Rectangle 29" o:spid="_x0000_s1026" style="position:absolute;margin-left:391.95pt;margin-top:.5pt;width:15.4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ipIAIAADw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"/>
            </w:pict>
          </mc:Fallback>
        </mc:AlternateContent>
      </w:r>
      <w:r w:rsidR="006373AC" w:rsidRPr="00CE6A61">
        <w:rPr>
          <w:sz w:val="20"/>
        </w:rPr>
        <w:t xml:space="preserve">Har du fått en genomgång </w:t>
      </w:r>
      <w:r w:rsidR="006373AC">
        <w:rPr>
          <w:sz w:val="20"/>
        </w:rPr>
        <w:t>om palliativ vård</w:t>
      </w:r>
      <w:r w:rsidR="006373AC" w:rsidRPr="00CE6A61">
        <w:rPr>
          <w:sz w:val="20"/>
        </w:rPr>
        <w:t>?</w:t>
      </w:r>
      <w:r w:rsidR="006373AC" w:rsidRPr="00CE6A61">
        <w:rPr>
          <w:sz w:val="20"/>
        </w:rPr>
        <w:tab/>
      </w:r>
      <w:r w:rsidR="006373AC" w:rsidRPr="00CE6A61">
        <w:rPr>
          <w:sz w:val="20"/>
        </w:rPr>
        <w:tab/>
      </w:r>
    </w:p>
    <w:p w14:paraId="44CD0A53" w14:textId="2C49A0F4" w:rsidR="00CE6A61" w:rsidRPr="00CE6A61" w:rsidRDefault="00CE6A61" w:rsidP="00CE6A61">
      <w:pPr>
        <w:spacing w:line="276" w:lineRule="auto"/>
        <w:rPr>
          <w:sz w:val="20"/>
        </w:rPr>
      </w:pPr>
    </w:p>
    <w:p w14:paraId="2848FD08" w14:textId="35D7690F" w:rsidR="00CE6A61" w:rsidRPr="00CE6A61" w:rsidRDefault="00CE6A61" w:rsidP="00CE6A61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</w:r>
    </w:p>
    <w:p w14:paraId="493701C6" w14:textId="6959D1ED" w:rsidR="00014CEC" w:rsidRDefault="00014CEC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>
        <w:rPr>
          <w:sz w:val="20"/>
        </w:rPr>
        <w:t>Vet du var du vad en skydds tvångs och begränsningsåtgärd är</w:t>
      </w:r>
      <w:r>
        <w:rPr>
          <w:sz w:val="20"/>
        </w:rPr>
        <w:tab/>
      </w:r>
    </w:p>
    <w:p w14:paraId="131FEF74" w14:textId="662CB1C9" w:rsidR="00CE6A61" w:rsidRPr="00CE6A61" w:rsidRDefault="00014CEC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>
        <w:rPr>
          <w:sz w:val="20"/>
        </w:rPr>
        <w:t>Och var du hittar den? Beskriv och ge exempel på tvång och begränsning: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6A61" w:rsidRPr="00CE6A61">
        <w:rPr>
          <w:sz w:val="20"/>
        </w:rPr>
        <w:tab/>
      </w:r>
      <w:r w:rsidR="00CE6A61" w:rsidRPr="00CE6A61">
        <w:rPr>
          <w:sz w:val="20"/>
        </w:rPr>
        <w:tab/>
      </w:r>
    </w:p>
    <w:p w14:paraId="1FB06ACA" w14:textId="77777777" w:rsidR="00CE6A61" w:rsidRPr="00CE6A61" w:rsidRDefault="00CE6A61" w:rsidP="00CE6A61">
      <w:pPr>
        <w:spacing w:line="276" w:lineRule="auto"/>
        <w:rPr>
          <w:sz w:val="20"/>
        </w:rPr>
      </w:pPr>
    </w:p>
    <w:p w14:paraId="783346FF" w14:textId="77777777" w:rsidR="00C20837" w:rsidRDefault="00C20837" w:rsidP="00CE6A61">
      <w:pPr>
        <w:tabs>
          <w:tab w:val="left" w:pos="7055"/>
          <w:tab w:val="left" w:pos="7500"/>
        </w:tabs>
        <w:spacing w:line="276" w:lineRule="auto"/>
        <w:rPr>
          <w:noProof/>
          <w:sz w:val="20"/>
        </w:rPr>
      </w:pPr>
    </w:p>
    <w:p w14:paraId="6FBDC713" w14:textId="17CEEBA8" w:rsidR="00CE6A61" w:rsidRPr="00CE6A61" w:rsidRDefault="00CE6A61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w:t>Vad skulle du viljat ha mer av i din</w:t>
      </w:r>
      <w:r w:rsidRPr="00CE6A61">
        <w:rPr>
          <w:sz w:val="20"/>
        </w:rPr>
        <w:t xml:space="preserve">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5E8B26CD" w14:textId="77777777" w:rsidR="00CE6A61" w:rsidRPr="00CE6A61" w:rsidRDefault="00CE6A61" w:rsidP="00CE6A61">
      <w:pPr>
        <w:spacing w:line="276" w:lineRule="auto"/>
        <w:rPr>
          <w:sz w:val="20"/>
        </w:rPr>
      </w:pPr>
    </w:p>
    <w:p w14:paraId="49C26EC3" w14:textId="77777777" w:rsidR="00CE6A61" w:rsidRPr="00CE6A61" w:rsidRDefault="00CE6A61" w:rsidP="00CE6A61">
      <w:pPr>
        <w:spacing w:line="276" w:lineRule="auto"/>
        <w:rPr>
          <w:sz w:val="20"/>
        </w:rPr>
      </w:pPr>
      <w:r w:rsidRPr="00CE6A61">
        <w:rPr>
          <w:sz w:val="20"/>
        </w:rPr>
        <w:t>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</w:t>
      </w:r>
      <w:r w:rsidRPr="00CE6A61">
        <w:rPr>
          <w:sz w:val="20"/>
        </w:rPr>
        <w:t>_______________________________</w:t>
      </w:r>
    </w:p>
    <w:p w14:paraId="43201830" w14:textId="77777777" w:rsidR="00CE6A61" w:rsidRPr="00CE6A61" w:rsidRDefault="00CE6A61" w:rsidP="00CE6A61">
      <w:pPr>
        <w:spacing w:line="276" w:lineRule="auto"/>
        <w:rPr>
          <w:sz w:val="20"/>
        </w:rPr>
      </w:pPr>
    </w:p>
    <w:p w14:paraId="4715073C" w14:textId="3242FEA0" w:rsidR="00CE6A61" w:rsidRPr="00CE6A61" w:rsidRDefault="00CE6A61" w:rsidP="00CE6A61">
      <w:pPr>
        <w:spacing w:line="276" w:lineRule="auto"/>
        <w:rPr>
          <w:sz w:val="20"/>
        </w:rPr>
      </w:pPr>
      <w:r>
        <w:rPr>
          <w:sz w:val="20"/>
        </w:rPr>
        <w:lastRenderedPageBreak/>
        <w:softHyphen/>
      </w:r>
      <w:r>
        <w:rPr>
          <w:sz w:val="20"/>
        </w:rPr>
        <w:softHyphen/>
      </w:r>
    </w:p>
    <w:p w14:paraId="00B6286A" w14:textId="45DA502D" w:rsidR="00CE6A61" w:rsidRPr="00CE6A61" w:rsidRDefault="00CE6A61" w:rsidP="00CE6A61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w:t>Vad skulle du viljat ha mindre av i din</w:t>
      </w:r>
      <w:r w:rsidRPr="00CE6A61">
        <w:rPr>
          <w:sz w:val="20"/>
        </w:rPr>
        <w:t xml:space="preserve">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0501CFED" w14:textId="1CE16892" w:rsidR="00CB45DE" w:rsidRPr="00CE6A61" w:rsidRDefault="00CE6A61" w:rsidP="00CE6A61">
      <w:pPr>
        <w:spacing w:line="276" w:lineRule="auto"/>
        <w:rPr>
          <w:sz w:val="20"/>
        </w:rPr>
      </w:pPr>
      <w:r w:rsidRPr="00CE6A61">
        <w:rPr>
          <w:sz w:val="20"/>
        </w:rPr>
        <w:t>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</w:t>
      </w:r>
      <w:r w:rsidRPr="00CE6A61">
        <w:rPr>
          <w:sz w:val="20"/>
        </w:rPr>
        <w:t>_______________________________</w:t>
      </w:r>
    </w:p>
    <w:p w14:paraId="3192664E" w14:textId="77777777" w:rsidR="00640BBD" w:rsidRPr="00CE6A61" w:rsidRDefault="00640BBD" w:rsidP="00CE6A61">
      <w:pPr>
        <w:spacing w:line="276" w:lineRule="auto"/>
        <w:rPr>
          <w:sz w:val="20"/>
        </w:rPr>
      </w:pPr>
    </w:p>
    <w:p w14:paraId="586B8272" w14:textId="11A1894A" w:rsidR="00843F47" w:rsidRDefault="00CE6A61" w:rsidP="00014CEC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bookmarkStart w:id="2" w:name="_TempPage"/>
      <w:bookmarkEnd w:id="2"/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noProof/>
          <w:sz w:val="20"/>
        </w:rPr>
        <w:t>Ytterligare kommentarer:</w:t>
      </w:r>
      <w:r w:rsidR="006373A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7E5D">
        <w:rPr>
          <w:sz w:val="20"/>
        </w:rPr>
        <w:softHyphen/>
      </w:r>
      <w:r w:rsidR="00157E5D">
        <w:rPr>
          <w:sz w:val="20"/>
        </w:rPr>
        <w:softHyphen/>
      </w:r>
      <w:r w:rsidR="00157E5D">
        <w:rPr>
          <w:sz w:val="20"/>
        </w:rPr>
        <w:softHyphen/>
      </w:r>
    </w:p>
    <w:p w14:paraId="7D1CA11D" w14:textId="4E5DCF71" w:rsidR="00014CEC" w:rsidRDefault="00014CEC" w:rsidP="00014CEC">
      <w:pPr>
        <w:tabs>
          <w:tab w:val="left" w:pos="7055"/>
          <w:tab w:val="left" w:pos="7500"/>
        </w:tabs>
        <w:spacing w:line="276" w:lineRule="auto"/>
        <w:rPr>
          <w:sz w:val="20"/>
        </w:rPr>
      </w:pPr>
    </w:p>
    <w:p w14:paraId="7FEC1044" w14:textId="77777777" w:rsidR="00014CEC" w:rsidRDefault="00014CEC" w:rsidP="00014CEC">
      <w:pPr>
        <w:tabs>
          <w:tab w:val="left" w:pos="7055"/>
          <w:tab w:val="left" w:pos="7500"/>
        </w:tabs>
        <w:spacing w:line="276" w:lineRule="auto"/>
        <w:rPr>
          <w:sz w:val="20"/>
        </w:rPr>
      </w:pPr>
    </w:p>
    <w:p w14:paraId="1DC87F1F" w14:textId="240DAFEA" w:rsidR="00157E5D" w:rsidRPr="00CE6A61" w:rsidRDefault="00157E5D" w:rsidP="006373AC">
      <w:pPr>
        <w:spacing w:line="600" w:lineRule="auto"/>
        <w:rPr>
          <w:sz w:val="20"/>
        </w:rPr>
      </w:pPr>
      <w:r>
        <w:rPr>
          <w:sz w:val="20"/>
        </w:rPr>
        <w:t>Ditt namn: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</w:t>
      </w:r>
    </w:p>
    <w:sectPr w:rsidR="00157E5D" w:rsidRPr="00CE6A61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871D" w14:textId="77777777" w:rsidR="00910C5E" w:rsidRDefault="00910C5E">
      <w:r>
        <w:separator/>
      </w:r>
    </w:p>
  </w:endnote>
  <w:endnote w:type="continuationSeparator" w:id="0">
    <w:p w14:paraId="7FC8014B" w14:textId="77777777" w:rsidR="00910C5E" w:rsidRDefault="0091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57FD" w14:textId="77777777" w:rsidR="00014CEC" w:rsidRDefault="00014C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5BA" w14:textId="77777777" w:rsidR="00014CEC" w:rsidRDefault="00014C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4C8A" w14:textId="77777777" w:rsidR="009D06AF" w:rsidRDefault="009D06AF" w:rsidP="00027B2E">
    <w:pPr>
      <w:pStyle w:val="Sidfot"/>
      <w:rPr>
        <w:szCs w:val="2"/>
      </w:rPr>
    </w:pPr>
  </w:p>
  <w:p w14:paraId="70060DF1" w14:textId="77777777" w:rsidR="001427EA" w:rsidRDefault="001427EA" w:rsidP="00027B2E">
    <w:pPr>
      <w:pStyle w:val="Sidfot"/>
      <w:rPr>
        <w:szCs w:val="2"/>
      </w:rPr>
    </w:pPr>
  </w:p>
  <w:p w14:paraId="3351BF27" w14:textId="77777777" w:rsidR="001427EA" w:rsidRDefault="001427EA" w:rsidP="00027B2E">
    <w:pPr>
      <w:pStyle w:val="Sidfot"/>
      <w:rPr>
        <w:szCs w:val="2"/>
      </w:rPr>
    </w:pPr>
  </w:p>
  <w:p w14:paraId="621F0485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92D2F28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AFD5BD9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14:paraId="44B98580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14:paraId="1C434808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14:paraId="5C2F2E26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14:paraId="190A6071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E229376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F7FE97D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14:paraId="2D570CE8" w14:textId="77777777" w:rsidTr="00D3288C">
      <w:tc>
        <w:tcPr>
          <w:tcW w:w="2031" w:type="dxa"/>
          <w:tcMar>
            <w:left w:w="0" w:type="dxa"/>
          </w:tcMar>
        </w:tcPr>
        <w:p w14:paraId="55770E10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910C5E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14:paraId="5363517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438C096" w14:textId="77777777" w:rsidR="009D06AF" w:rsidRPr="00A77D51" w:rsidRDefault="00910C5E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14:paraId="3040EE1E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5FBD482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914505F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B5C41D9" w14:textId="77777777" w:rsidR="009D06AF" w:rsidRDefault="00910C5E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>
            <w:rPr>
              <w:szCs w:val="14"/>
            </w:rPr>
            <w:t>212000-0167</w:t>
          </w:r>
          <w:bookmarkEnd w:id="14"/>
          <w:proofErr w:type="gramEnd"/>
        </w:p>
      </w:tc>
    </w:tr>
  </w:tbl>
  <w:p w14:paraId="7F96E968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5907" w14:textId="77777777" w:rsidR="00910C5E" w:rsidRDefault="00910C5E">
      <w:r>
        <w:separator/>
      </w:r>
    </w:p>
  </w:footnote>
  <w:footnote w:type="continuationSeparator" w:id="0">
    <w:p w14:paraId="70EB2306" w14:textId="77777777" w:rsidR="00910C5E" w:rsidRDefault="0091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294E" w14:textId="77777777" w:rsidR="00014CEC" w:rsidRDefault="00014C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B297" w14:textId="77777777" w:rsidR="009D06AF" w:rsidRPr="009D06AF" w:rsidRDefault="00910C5E" w:rsidP="009D06AF">
    <w:pPr>
      <w:pStyle w:val="Sidhuvud"/>
      <w:rPr>
        <w:sz w:val="18"/>
        <w:szCs w:val="18"/>
      </w:rPr>
    </w:pPr>
    <w:r w:rsidRPr="00910C5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39E58DD" wp14:editId="6CC3C99C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E2DF" w14:textId="77777777" w:rsidR="009D06AF" w:rsidRPr="003F70FC" w:rsidRDefault="00910C5E" w:rsidP="00804A71">
    <w:pPr>
      <w:pStyle w:val="Sidhuvud"/>
      <w:rPr>
        <w:sz w:val="18"/>
        <w:szCs w:val="18"/>
      </w:rPr>
    </w:pPr>
    <w:r w:rsidRPr="00910C5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2E1A4FC6" wp14:editId="537706A6">
          <wp:simplePos x="0" y="0"/>
          <wp:positionH relativeFrom="page">
            <wp:posOffset>456565</wp:posOffset>
          </wp:positionH>
          <wp:positionV relativeFrom="page">
            <wp:posOffset>267970</wp:posOffset>
          </wp:positionV>
          <wp:extent cx="375920" cy="529590"/>
          <wp:effectExtent l="0" t="0" r="0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92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196F685F" w14:textId="604A9B60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910C5E">
      <w:rPr>
        <w:rFonts w:ascii="Garamond" w:hAnsi="Garamond"/>
      </w:rPr>
      <w:t>202</w:t>
    </w:r>
    <w:r w:rsidR="00014CEC">
      <w:rPr>
        <w:rFonts w:ascii="Garamond" w:hAnsi="Garamond"/>
      </w:rPr>
      <w:t>3</w:t>
    </w:r>
    <w:r w:rsidR="00910C5E">
      <w:rPr>
        <w:rFonts w:ascii="Garamond" w:hAnsi="Garamond"/>
      </w:rPr>
      <w:t>-0</w:t>
    </w:r>
    <w:r w:rsidR="00014CEC">
      <w:rPr>
        <w:rFonts w:ascii="Garamond" w:hAnsi="Garamond"/>
      </w:rPr>
      <w:t>2</w:t>
    </w:r>
    <w:r w:rsidR="00910C5E">
      <w:rPr>
        <w:rFonts w:ascii="Garamond" w:hAnsi="Garamond"/>
      </w:rPr>
      <w:t>-</w:t>
    </w:r>
    <w:bookmarkEnd w:id="3"/>
    <w:r w:rsidR="00014CEC">
      <w:rPr>
        <w:rFonts w:ascii="Garamond" w:hAnsi="Garamond"/>
      </w:rPr>
      <w:t>20</w:t>
    </w:r>
  </w:p>
  <w:p w14:paraId="6203B271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2E18027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nr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Green"/>
  </w:docVars>
  <w:rsids>
    <w:rsidRoot w:val="00910C5E"/>
    <w:rsid w:val="00014CE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57E5D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E5741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2C79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373AC"/>
    <w:rsid w:val="00640BBD"/>
    <w:rsid w:val="00642FDB"/>
    <w:rsid w:val="00650214"/>
    <w:rsid w:val="00656406"/>
    <w:rsid w:val="00666980"/>
    <w:rsid w:val="0067286C"/>
    <w:rsid w:val="00675014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10C5E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D6250"/>
    <w:rsid w:val="00BE0D51"/>
    <w:rsid w:val="00BE1791"/>
    <w:rsid w:val="00BE24F7"/>
    <w:rsid w:val="00C02339"/>
    <w:rsid w:val="00C11065"/>
    <w:rsid w:val="00C20837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E6A61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F7CD2A"/>
  <w15:docId w15:val="{5DCCA35A-230E-4C99-B589-43AC51CB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91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C9A-6F91-4CF0-A502-B5A0E9D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3799</Characters>
  <Application>Microsoft Office Word</Application>
  <DocSecurity>0</DocSecurity>
  <Lines>3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Eva Persson</cp:lastModifiedBy>
  <cp:revision>3</cp:revision>
  <cp:lastPrinted>2011-01-21T09:33:00Z</cp:lastPrinted>
  <dcterms:created xsi:type="dcterms:W3CDTF">2023-03-10T13:03:00Z</dcterms:created>
  <dcterms:modified xsi:type="dcterms:W3CDTF">2023-03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